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418D261" w14:textId="77777777" w:rsidR="00473FBE" w:rsidRDefault="00473FBE" w:rsidP="00473FBE">
      <w:pPr>
        <w:pStyle w:val="Antrats"/>
        <w:tabs>
          <w:tab w:val="left" w:pos="12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9EB54" wp14:editId="72F5E8AD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3810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70BA9" w14:textId="77777777" w:rsidR="00473FBE" w:rsidRDefault="00473FBE" w:rsidP="00473FBE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E9E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" filled="f" stroked="f">
                <v:textbox inset=".5mm,3mm">
                  <w:txbxContent>
                    <w:p w14:paraId="36C70BA9" w14:textId="77777777" w:rsidR="00473FBE" w:rsidRDefault="00473FBE" w:rsidP="00473FBE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EC3C04" wp14:editId="27C7595E">
            <wp:extent cx="609600" cy="1242060"/>
            <wp:effectExtent l="0" t="0" r="0" b="0"/>
            <wp:docPr id="1" name="Picture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BDA4" w14:textId="77777777" w:rsidR="00473FBE" w:rsidRDefault="00473FBE" w:rsidP="00473FBE">
      <w:pPr>
        <w:pStyle w:val="Antrats"/>
        <w:tabs>
          <w:tab w:val="left" w:pos="1296"/>
        </w:tabs>
      </w:pPr>
    </w:p>
    <w:p w14:paraId="7FB6ED5A" w14:textId="77777777" w:rsidR="00473FBE" w:rsidRDefault="00473FBE" w:rsidP="00473FBE">
      <w:pPr>
        <w:sectPr w:rsidR="00473FBE">
          <w:footerReference w:type="default" r:id="rId10"/>
          <w:pgSz w:w="11906" w:h="16838"/>
          <w:pgMar w:top="1134" w:right="567" w:bottom="1134" w:left="1701" w:header="567" w:footer="142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241"/>
        <w:tblOverlap w:val="never"/>
        <w:tblW w:w="4859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874"/>
      </w:tblGrid>
      <w:tr w:rsidR="002B5683" w14:paraId="0F75E1F8" w14:textId="77777777" w:rsidTr="002B5683">
        <w:trPr>
          <w:trHeight w:val="294"/>
        </w:trPr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714378E" w14:textId="77777777" w:rsidR="002B5683" w:rsidRDefault="002B5683" w:rsidP="002B5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proofErr w:type="gramStart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>07-</w:t>
            </w:r>
          </w:p>
        </w:tc>
        <w:tc>
          <w:tcPr>
            <w:tcW w:w="567" w:type="dxa"/>
            <w:vAlign w:val="bottom"/>
            <w:hideMark/>
          </w:tcPr>
          <w:p w14:paraId="1DA4111D" w14:textId="77777777" w:rsidR="002B5683" w:rsidRDefault="002B5683" w:rsidP="002B5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A3146CC" w14:textId="77777777" w:rsidR="002B5683" w:rsidRDefault="002B5683" w:rsidP="002B5683">
            <w:pPr>
              <w:jc w:val="center"/>
              <w:rPr>
                <w:sz w:val="20"/>
              </w:rPr>
            </w:pPr>
          </w:p>
        </w:tc>
      </w:tr>
      <w:tr w:rsidR="002B5683" w14:paraId="6F5607A4" w14:textId="77777777" w:rsidTr="002B5683">
        <w:trPr>
          <w:trHeight w:val="340"/>
        </w:trPr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6AA31D" w14:textId="19EFFB0F" w:rsidR="002B5683" w:rsidRDefault="002B5683" w:rsidP="002B56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Į 2020-06-15</w:t>
            </w:r>
          </w:p>
        </w:tc>
        <w:tc>
          <w:tcPr>
            <w:tcW w:w="567" w:type="dxa"/>
            <w:vAlign w:val="bottom"/>
            <w:hideMark/>
          </w:tcPr>
          <w:p w14:paraId="6E0055F7" w14:textId="77777777" w:rsidR="002B5683" w:rsidRDefault="002B5683" w:rsidP="002B5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28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EEDB0B" w14:textId="04DEACF0" w:rsidR="002B5683" w:rsidRPr="002B5683" w:rsidRDefault="002B5683" w:rsidP="002B5683">
            <w:pPr>
              <w:spacing w:before="105"/>
              <w:jc w:val="center"/>
              <w:rPr>
                <w:sz w:val="20"/>
                <w:szCs w:val="20"/>
              </w:rPr>
            </w:pPr>
            <w:r w:rsidRPr="002B5683">
              <w:rPr>
                <w:color w:val="000000"/>
                <w:sz w:val="20"/>
                <w:szCs w:val="20"/>
                <w:shd w:val="clear" w:color="auto" w:fill="FFFFFF"/>
              </w:rPr>
              <w:t>((27.18E-02)-5K-2009499)-6K-2003453</w:t>
            </w:r>
          </w:p>
        </w:tc>
      </w:tr>
    </w:tbl>
    <w:p w14:paraId="41636B9D" w14:textId="77777777" w:rsidR="00012670" w:rsidRDefault="00012670" w:rsidP="00473FBE"/>
    <w:p w14:paraId="74869032" w14:textId="77777777" w:rsidR="002B5683" w:rsidRDefault="002B5683" w:rsidP="002B5683">
      <w:proofErr w:type="gramStart"/>
      <w:r>
        <w:t>Lietuvos Respublikos Finansų ministerijai</w:t>
      </w:r>
      <w:proofErr w:type="gramEnd"/>
    </w:p>
    <w:p w14:paraId="124E34F6" w14:textId="42516113" w:rsidR="00FA6A59" w:rsidRDefault="00FA6A59" w:rsidP="002B5683">
      <w:r>
        <w:t xml:space="preserve">El. p.: </w:t>
      </w:r>
      <w:hyperlink r:id="rId11" w:history="1">
        <w:r w:rsidR="002B5683" w:rsidRPr="00535594">
          <w:rPr>
            <w:color w:val="0000FF"/>
            <w:u w:val="single"/>
          </w:rPr>
          <w:t>finmin</w:t>
        </w:r>
        <w:r w:rsidR="002B5683" w:rsidRPr="00535594">
          <w:rPr>
            <w:color w:val="0000FF"/>
            <w:u w:val="single"/>
            <w:lang w:val="en-US"/>
          </w:rPr>
          <w:t>@finmin.lt</w:t>
        </w:r>
      </w:hyperlink>
    </w:p>
    <w:p w14:paraId="448B0727" w14:textId="66DC14B5" w:rsidR="00473FBE" w:rsidRDefault="00473FBE" w:rsidP="00473FBE"/>
    <w:p w14:paraId="29037020" w14:textId="77777777" w:rsidR="00A70D5F" w:rsidRDefault="00A70D5F" w:rsidP="00473FBE">
      <w:pPr>
        <w:jc w:val="both"/>
        <w:rPr>
          <w:b/>
        </w:rPr>
      </w:pPr>
    </w:p>
    <w:p w14:paraId="529F46D9" w14:textId="44832BA2" w:rsidR="0090584D" w:rsidRDefault="00D3650E" w:rsidP="00CB04DD">
      <w:pPr>
        <w:spacing w:line="276" w:lineRule="auto"/>
        <w:jc w:val="both"/>
        <w:rPr>
          <w:b/>
        </w:rPr>
      </w:pPr>
      <w:r w:rsidRPr="004E1B91">
        <w:rPr>
          <w:b/>
        </w:rPr>
        <w:t>DĖL VYRIAUSYBĖS NUTARIMO PROJEKTO</w:t>
      </w:r>
    </w:p>
    <w:p w14:paraId="772DB38D" w14:textId="77777777" w:rsidR="00D3650E" w:rsidRPr="00CB04DD" w:rsidRDefault="00D3650E" w:rsidP="00CB04DD">
      <w:pPr>
        <w:spacing w:line="276" w:lineRule="auto"/>
        <w:jc w:val="both"/>
        <w:rPr>
          <w:b/>
        </w:rPr>
      </w:pPr>
    </w:p>
    <w:p w14:paraId="1D1E207F" w14:textId="59A19CDB" w:rsidR="007432C1" w:rsidRDefault="008C6CEB" w:rsidP="008C6CEB">
      <w:pPr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8C6CEB">
        <w:t>Lietuvos Respublikos Finansų ministerija</w:t>
      </w:r>
      <w:proofErr w:type="gramEnd"/>
      <w:r w:rsidRPr="008C6CEB">
        <w:t xml:space="preserve"> </w:t>
      </w:r>
      <w:r w:rsidR="007432C1" w:rsidRPr="008C6CEB">
        <w:t xml:space="preserve">2020 m. birželio 15 d. raštu Nr. </w:t>
      </w:r>
      <w:r w:rsidR="007432C1" w:rsidRPr="008C6CEB">
        <w:rPr>
          <w:color w:val="000000"/>
          <w:shd w:val="clear" w:color="auto" w:fill="FFFFFF"/>
        </w:rPr>
        <w:t>((27.18E-02)-5K-2009499)-6K-2003453</w:t>
      </w:r>
      <w:r w:rsidR="007432C1" w:rsidRPr="008C6CEB">
        <w:rPr>
          <w:color w:val="000000"/>
        </w:rPr>
        <w:t xml:space="preserve"> </w:t>
      </w:r>
      <w:r w:rsidRPr="008C6CEB">
        <w:t xml:space="preserve">kreipėsi į valstybės įmonę Turto banką (toliau – Turto bankas) su </w:t>
      </w:r>
      <w:r w:rsidR="007432C1" w:rsidRPr="008C6CEB">
        <w:rPr>
          <w:color w:val="000000"/>
        </w:rPr>
        <w:t>prašym</w:t>
      </w:r>
      <w:r w:rsidRPr="008C6CEB">
        <w:rPr>
          <w:color w:val="000000"/>
        </w:rPr>
        <w:t xml:space="preserve">u </w:t>
      </w:r>
      <w:r w:rsidRPr="008C6CEB">
        <w:rPr>
          <w:bCs/>
          <w:color w:val="000000"/>
          <w:shd w:val="clear" w:color="auto" w:fill="FFFFFF"/>
        </w:rPr>
        <w:t xml:space="preserve">papildyti Nutarimo </w:t>
      </w:r>
      <w:r w:rsidRPr="008C6CEB">
        <w:rPr>
          <w:rFonts w:eastAsia="Calibri"/>
          <w:lang w:eastAsia="en-US"/>
        </w:rPr>
        <w:t xml:space="preserve">„Dėl valstybės nekilnojamojo turto perdavimo Vilniaus rajono savivaldybės nuosavybėn“ </w:t>
      </w:r>
      <w:r w:rsidRPr="008C6CEB">
        <w:rPr>
          <w:bCs/>
          <w:color w:val="000000"/>
          <w:shd w:val="clear" w:color="auto" w:fill="FFFFFF"/>
        </w:rPr>
        <w:t>projektą lydimąją medžiagą pagal Valstybės turto perdavimo patikėjimo teise ir savivaldybių nuosavybėn tvarkos IV skyrių</w:t>
      </w:r>
      <w:r w:rsidRPr="008C6CEB">
        <w:rPr>
          <w:rFonts w:eastAsia="Calibri"/>
          <w:lang w:eastAsia="en-US"/>
        </w:rPr>
        <w:t>.</w:t>
      </w:r>
    </w:p>
    <w:p w14:paraId="1BD63BD6" w14:textId="77777777" w:rsidR="00AD3F4C" w:rsidRDefault="008C6CEB" w:rsidP="00AD3F4C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  <w:lang w:eastAsia="en-US"/>
        </w:rPr>
        <w:t xml:space="preserve">Teikiame </w:t>
      </w:r>
      <w:r w:rsidR="00AD3F4C" w:rsidRPr="00184A35">
        <w:rPr>
          <w:rFonts w:eastAsia="Calibri"/>
          <w:lang w:eastAsia="en-US"/>
        </w:rPr>
        <w:t>Vilniaus rajono savivaldybės</w:t>
      </w:r>
      <w:r w:rsidR="00AD3F4C">
        <w:rPr>
          <w:rFonts w:eastAsia="Calibri"/>
          <w:lang w:eastAsia="en-US"/>
        </w:rPr>
        <w:t xml:space="preserve"> papildytą </w:t>
      </w:r>
      <w:r w:rsidR="00AD3F4C" w:rsidRPr="00184A35">
        <w:rPr>
          <w:bCs/>
          <w:color w:val="000000"/>
          <w:shd w:val="clear" w:color="auto" w:fill="FFFFFF"/>
        </w:rPr>
        <w:t>prašymą</w:t>
      </w:r>
      <w:r w:rsidR="00AD3F4C" w:rsidRPr="00184A35">
        <w:rPr>
          <w:iCs/>
        </w:rPr>
        <w:t xml:space="preserve">, nurodant </w:t>
      </w:r>
      <w:r w:rsidR="00AD3F4C" w:rsidRPr="00184A35">
        <w:rPr>
          <w:rFonts w:eastAsia="Calibri"/>
          <w:color w:val="000000"/>
        </w:rPr>
        <w:t>lėšų</w:t>
      </w:r>
      <w:r w:rsidR="00AD3F4C">
        <w:rPr>
          <w:rFonts w:eastAsia="Calibri"/>
          <w:color w:val="000000"/>
        </w:rPr>
        <w:t xml:space="preserve"> </w:t>
      </w:r>
      <w:r w:rsidR="00AD3F4C" w:rsidRPr="00184A35">
        <w:rPr>
          <w:rFonts w:eastAsia="Calibri"/>
          <w:color w:val="000000"/>
        </w:rPr>
        <w:t>poreikį ir jų skyrimo galimybes</w:t>
      </w:r>
      <w:r w:rsidR="00AD3F4C" w:rsidRPr="00184A35">
        <w:rPr>
          <w:rFonts w:eastAsia="Calibri"/>
        </w:rPr>
        <w:t>.</w:t>
      </w:r>
      <w:r w:rsidR="00AD3F4C">
        <w:rPr>
          <w:rFonts w:eastAsia="Calibri"/>
        </w:rPr>
        <w:t xml:space="preserve"> </w:t>
      </w:r>
    </w:p>
    <w:p w14:paraId="781EF9DE" w14:textId="44A1BCBB" w:rsidR="00225B07" w:rsidRDefault="00AD3F4C" w:rsidP="00D71727">
      <w:pPr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</w:rPr>
        <w:t xml:space="preserve">Informuojame, kad </w:t>
      </w:r>
      <w:r w:rsidRPr="00184A35">
        <w:rPr>
          <w:rFonts w:eastAsia="Calibri"/>
          <w:lang w:eastAsia="en-US"/>
        </w:rPr>
        <w:t>Vilniaus rajono savivaldybė</w:t>
      </w:r>
      <w:r w:rsidR="00D71727">
        <w:rPr>
          <w:rFonts w:eastAsia="Calibri"/>
          <w:lang w:eastAsia="en-US"/>
        </w:rPr>
        <w:t xml:space="preserve"> nėra įtraukusį į </w:t>
      </w:r>
      <w:proofErr w:type="gramStart"/>
      <w:r w:rsidR="00D71727" w:rsidRPr="00D71727">
        <w:rPr>
          <w:rFonts w:eastAsia="Calibri"/>
          <w:color w:val="000000"/>
        </w:rPr>
        <w:t>savivaldybės tarybos</w:t>
      </w:r>
      <w:proofErr w:type="gramEnd"/>
      <w:r w:rsidR="00D71727" w:rsidRPr="00D71727">
        <w:rPr>
          <w:rFonts w:eastAsia="Calibri"/>
          <w:color w:val="000000"/>
        </w:rPr>
        <w:t xml:space="preserve"> patvirtintą </w:t>
      </w:r>
      <w:r w:rsidR="00D71727" w:rsidRPr="00D71727">
        <w:rPr>
          <w:bCs/>
        </w:rPr>
        <w:t xml:space="preserve">Viešame aukcione parduodamo savivaldybės nekilnojamojo turto ir kitų nekilnojamųjų daiktų sąrašą, taip pat nėra </w:t>
      </w:r>
      <w:r w:rsidR="00D71727" w:rsidRPr="00D71727">
        <w:rPr>
          <w:rFonts w:eastAsia="Calibri"/>
          <w:color w:val="000000"/>
        </w:rPr>
        <w:t>išnuomojusi ar perdavusi panaudos pagrindais subjektams, kurie pagal Lietuvos Respublikos viešojo sektoriaus atskaitomybės įstatymą nėra laikomi viešojo sektoriaus subjektais, savivaldybės nekilnojamojo turt</w:t>
      </w:r>
      <w:r w:rsidR="00D71727">
        <w:rPr>
          <w:rFonts w:eastAsia="Calibri"/>
          <w:color w:val="000000"/>
        </w:rPr>
        <w:t>o</w:t>
      </w:r>
      <w:r w:rsidR="00D71727" w:rsidRPr="00D71727">
        <w:rPr>
          <w:rFonts w:eastAsia="Calibri"/>
          <w:color w:val="000000"/>
        </w:rPr>
        <w:t>, esanči</w:t>
      </w:r>
      <w:r w:rsidR="00D71727">
        <w:rPr>
          <w:rFonts w:eastAsia="Calibri"/>
          <w:color w:val="000000"/>
        </w:rPr>
        <w:t>o</w:t>
      </w:r>
      <w:r w:rsidR="00D71727" w:rsidRPr="00D71727">
        <w:rPr>
          <w:rFonts w:eastAsia="Calibri"/>
          <w:color w:val="000000"/>
        </w:rPr>
        <w:t xml:space="preserve"> </w:t>
      </w:r>
      <w:r w:rsidR="00D71727">
        <w:rPr>
          <w:rFonts w:eastAsia="Calibri"/>
          <w:color w:val="000000"/>
        </w:rPr>
        <w:t>Vilniaus rajone,</w:t>
      </w:r>
      <w:r w:rsidR="00D71727" w:rsidRPr="00D71727">
        <w:rPr>
          <w:rFonts w:eastAsia="Calibri"/>
          <w:color w:val="000000"/>
        </w:rPr>
        <w:t xml:space="preserve"> kuri</w:t>
      </w:r>
      <w:r w:rsidR="00D71727">
        <w:rPr>
          <w:rFonts w:eastAsia="Calibri"/>
          <w:color w:val="000000"/>
        </w:rPr>
        <w:t>o</w:t>
      </w:r>
      <w:r w:rsidR="00D71727" w:rsidRPr="00D71727">
        <w:rPr>
          <w:rFonts w:eastAsia="Calibri"/>
          <w:color w:val="000000"/>
        </w:rPr>
        <w:t xml:space="preserve"> naudojimo paskirtis atitinka prašomo perduoti </w:t>
      </w:r>
      <w:r w:rsidR="00D71727" w:rsidRPr="00D71727">
        <w:rPr>
          <w:iCs/>
        </w:rPr>
        <w:t>valstyb</w:t>
      </w:r>
      <w:r w:rsidR="00D71727" w:rsidRPr="00D71727">
        <w:rPr>
          <w:iCs/>
          <w:lang w:eastAsia="ko-KR"/>
        </w:rPr>
        <w:t>ė</w:t>
      </w:r>
      <w:r w:rsidR="00D71727" w:rsidRPr="00D71727">
        <w:rPr>
          <w:iCs/>
        </w:rPr>
        <w:t xml:space="preserve">s nekilnojamojo </w:t>
      </w:r>
      <w:r w:rsidR="00D71727" w:rsidRPr="00D71727">
        <w:rPr>
          <w:rFonts w:eastAsia="Calibri"/>
          <w:color w:val="000000"/>
        </w:rPr>
        <w:t>daikto naudojimo paskirtį.</w:t>
      </w:r>
    </w:p>
    <w:p w14:paraId="0BD224CF" w14:textId="77777777" w:rsidR="00D71727" w:rsidRDefault="00D71727" w:rsidP="00D71727">
      <w:pPr>
        <w:spacing w:line="276" w:lineRule="auto"/>
        <w:ind w:firstLine="709"/>
        <w:jc w:val="both"/>
        <w:rPr>
          <w:rFonts w:eastAsia="Calibri"/>
          <w:color w:val="000000"/>
        </w:rPr>
      </w:pPr>
    </w:p>
    <w:p w14:paraId="50FC9692" w14:textId="77777777" w:rsidR="00D71727" w:rsidRPr="00A25B96" w:rsidRDefault="00D71727" w:rsidP="00D71727">
      <w:pPr>
        <w:tabs>
          <w:tab w:val="left" w:pos="1304"/>
        </w:tabs>
        <w:spacing w:line="276" w:lineRule="auto"/>
        <w:ind w:firstLine="709"/>
        <w:jc w:val="both"/>
      </w:pPr>
      <w:r w:rsidRPr="00A25B96">
        <w:t>PRIDEDAMA:</w:t>
      </w:r>
    </w:p>
    <w:p w14:paraId="1B91693B" w14:textId="3C28CC86" w:rsidR="00D71727" w:rsidRPr="00A25B96" w:rsidRDefault="00D71727" w:rsidP="00D71727">
      <w:pPr>
        <w:pStyle w:val="Sraopastraipa"/>
        <w:numPr>
          <w:ilvl w:val="0"/>
          <w:numId w:val="5"/>
        </w:numPr>
        <w:tabs>
          <w:tab w:val="left" w:pos="1304"/>
        </w:tabs>
        <w:spacing w:line="276" w:lineRule="auto"/>
        <w:ind w:left="1560"/>
        <w:jc w:val="both"/>
      </w:pPr>
      <w:r w:rsidRPr="00D71727">
        <w:t>Prašymo papildymas</w:t>
      </w:r>
      <w:proofErr w:type="gramStart"/>
      <w:r w:rsidRPr="00D71727">
        <w:t xml:space="preserve">  </w:t>
      </w:r>
      <w:proofErr w:type="gramEnd"/>
      <w:r w:rsidRPr="00D71727">
        <w:t>dėl EGC komplekso</w:t>
      </w:r>
      <w:r w:rsidRPr="00A25B96">
        <w:t xml:space="preserve"> – 1 lapas;</w:t>
      </w:r>
    </w:p>
    <w:p w14:paraId="347EAC17" w14:textId="1F0D6CF5" w:rsidR="00D71727" w:rsidRPr="00A25B96" w:rsidRDefault="00D71727" w:rsidP="00D71727">
      <w:pPr>
        <w:pStyle w:val="Sraopastraipa"/>
        <w:numPr>
          <w:ilvl w:val="0"/>
          <w:numId w:val="5"/>
        </w:numPr>
        <w:tabs>
          <w:tab w:val="left" w:pos="1304"/>
        </w:tabs>
        <w:spacing w:line="276" w:lineRule="auto"/>
        <w:ind w:left="1560"/>
        <w:jc w:val="both"/>
      </w:pPr>
      <w:r>
        <w:t>VRS parduodamų objektų sąrašas</w:t>
      </w:r>
      <w:r w:rsidRPr="00A25B96">
        <w:t xml:space="preserve"> – </w:t>
      </w:r>
      <w:r w:rsidR="007A73F1">
        <w:t>1</w:t>
      </w:r>
      <w:r w:rsidRPr="00A25B96">
        <w:t xml:space="preserve"> lapai;</w:t>
      </w:r>
    </w:p>
    <w:p w14:paraId="7A9CB5E9" w14:textId="1E093F40" w:rsidR="00D71727" w:rsidRPr="00A25B96" w:rsidRDefault="00D71727" w:rsidP="00D71727">
      <w:pPr>
        <w:pStyle w:val="Sraopastraipa"/>
        <w:numPr>
          <w:ilvl w:val="0"/>
          <w:numId w:val="5"/>
        </w:numPr>
        <w:tabs>
          <w:tab w:val="left" w:pos="1304"/>
        </w:tabs>
        <w:spacing w:line="276" w:lineRule="auto"/>
        <w:ind w:left="1560"/>
        <w:jc w:val="both"/>
      </w:pPr>
      <w:r>
        <w:t>VRS nuomos sutarčių sąrašas</w:t>
      </w:r>
      <w:r w:rsidRPr="00A25B96">
        <w:t xml:space="preserve"> – </w:t>
      </w:r>
      <w:r w:rsidR="007A73F1">
        <w:t>5</w:t>
      </w:r>
      <w:r w:rsidRPr="00A25B96">
        <w:t xml:space="preserve"> lapa</w:t>
      </w:r>
      <w:r w:rsidR="007A73F1">
        <w:t>i</w:t>
      </w:r>
      <w:r w:rsidRPr="00A25B96">
        <w:t>;</w:t>
      </w:r>
    </w:p>
    <w:p w14:paraId="68FB9764" w14:textId="40CB52A9" w:rsidR="00D71727" w:rsidRPr="00A25B96" w:rsidRDefault="00D71727" w:rsidP="00D71727">
      <w:pPr>
        <w:pStyle w:val="Sraopastraipa"/>
        <w:numPr>
          <w:ilvl w:val="0"/>
          <w:numId w:val="5"/>
        </w:numPr>
        <w:tabs>
          <w:tab w:val="left" w:pos="1304"/>
        </w:tabs>
        <w:spacing w:line="276" w:lineRule="auto"/>
        <w:ind w:left="1560"/>
        <w:jc w:val="both"/>
      </w:pPr>
      <w:r>
        <w:t xml:space="preserve">VRS </w:t>
      </w:r>
      <w:r w:rsidR="007A73F1">
        <w:t>panaudos</w:t>
      </w:r>
      <w:r>
        <w:t xml:space="preserve"> sutarčių sąrašas</w:t>
      </w:r>
      <w:r w:rsidRPr="00A25B96">
        <w:t xml:space="preserve"> – </w:t>
      </w:r>
      <w:r w:rsidR="007A73F1">
        <w:t>16</w:t>
      </w:r>
      <w:r w:rsidRPr="00A25B96">
        <w:t xml:space="preserve"> lap</w:t>
      </w:r>
      <w:r w:rsidR="007A73F1">
        <w:t>ų.</w:t>
      </w:r>
    </w:p>
    <w:p w14:paraId="7582E83B" w14:textId="77777777" w:rsidR="00D71727" w:rsidRDefault="00D71727" w:rsidP="00D71727">
      <w:pPr>
        <w:spacing w:line="276" w:lineRule="auto"/>
        <w:ind w:firstLine="709"/>
        <w:jc w:val="both"/>
        <w:rPr>
          <w:rFonts w:eastAsia="Calibri"/>
          <w:color w:val="000000"/>
        </w:rPr>
      </w:pPr>
    </w:p>
    <w:p w14:paraId="4B3014AC" w14:textId="0E95D9C3" w:rsidR="00D71727" w:rsidRDefault="00D71727" w:rsidP="00D71727">
      <w:pPr>
        <w:spacing w:line="276" w:lineRule="auto"/>
        <w:ind w:firstLine="709"/>
        <w:jc w:val="both"/>
        <w:rPr>
          <w:rFonts w:eastAsia="Calibri"/>
          <w:color w:val="000000"/>
        </w:rPr>
      </w:pPr>
    </w:p>
    <w:p w14:paraId="25CFC810" w14:textId="77777777" w:rsidR="00D71727" w:rsidRDefault="00D71727" w:rsidP="00D71727">
      <w:pPr>
        <w:spacing w:line="276" w:lineRule="auto"/>
        <w:ind w:firstLine="709"/>
        <w:jc w:val="both"/>
      </w:pPr>
    </w:p>
    <w:p w14:paraId="492E5AEE" w14:textId="77777777" w:rsidR="00CB586E" w:rsidRDefault="00CB586E" w:rsidP="00012670">
      <w:pPr>
        <w:jc w:val="both"/>
      </w:pPr>
    </w:p>
    <w:p w14:paraId="0517573F" w14:textId="5CA6DEB9" w:rsidR="00A116FE" w:rsidRDefault="00A116FE" w:rsidP="00A116FE">
      <w:r w:rsidRPr="00064F44">
        <w:t xml:space="preserve">Turto strategijos ir plėtros departamento </w:t>
      </w:r>
      <w:r>
        <w:t>direktorė</w:t>
      </w:r>
      <w:r w:rsidRPr="00064F44">
        <w:tab/>
      </w:r>
      <w:r w:rsidRPr="00064F44">
        <w:tab/>
      </w:r>
      <w:proofErr w:type="gramStart"/>
      <w:r>
        <w:t xml:space="preserve">                      </w:t>
      </w:r>
      <w:proofErr w:type="gramEnd"/>
      <w:r>
        <w:t xml:space="preserve">Inga </w:t>
      </w:r>
      <w:proofErr w:type="spellStart"/>
      <w:r>
        <w:t>Liutkevičiūtė</w:t>
      </w:r>
      <w:proofErr w:type="spellEnd"/>
    </w:p>
    <w:p w14:paraId="6B7AAE20" w14:textId="77777777" w:rsidR="00A116FE" w:rsidRDefault="00A116FE" w:rsidP="00A116FE">
      <w:pPr>
        <w:ind w:left="3890"/>
        <w:jc w:val="right"/>
      </w:pPr>
      <w:r>
        <w:t xml:space="preserve">            </w:t>
      </w:r>
    </w:p>
    <w:p w14:paraId="72D7F9C6" w14:textId="2F3AC676" w:rsidR="000861AD" w:rsidRDefault="009A4DF0" w:rsidP="0031035E">
      <w:r>
        <w:t xml:space="preserve">     </w:t>
      </w:r>
      <w:r w:rsidR="00473FBE">
        <w:t xml:space="preserve">         </w:t>
      </w:r>
    </w:p>
    <w:p w14:paraId="3BF76075" w14:textId="77777777" w:rsidR="007A73F1" w:rsidRDefault="007A73F1" w:rsidP="0031035E"/>
    <w:p w14:paraId="00A842ED" w14:textId="521C2788" w:rsidR="00D71727" w:rsidRDefault="00D71727" w:rsidP="0031035E"/>
    <w:p w14:paraId="1D257768" w14:textId="41629E68" w:rsidR="00D71727" w:rsidRDefault="00D71727" w:rsidP="0031035E"/>
    <w:p w14:paraId="7F63DC83" w14:textId="350F7A89" w:rsidR="00D71727" w:rsidRDefault="00D71727" w:rsidP="0031035E"/>
    <w:p w14:paraId="2DDCB7CE" w14:textId="77777777" w:rsidR="00D71727" w:rsidRDefault="00D71727" w:rsidP="0031035E"/>
    <w:p w14:paraId="4CB53BCC" w14:textId="77777777" w:rsidR="007879F9" w:rsidRPr="00F74B29" w:rsidRDefault="007879F9" w:rsidP="007879F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Pr="00F74B29">
        <w:rPr>
          <w:sz w:val="22"/>
          <w:szCs w:val="22"/>
        </w:rPr>
        <w:t>ORIGINALAS PAŠTU NEBUS SIUNČIAMAS</w:t>
      </w:r>
    </w:p>
    <w:p w14:paraId="5E793BB4" w14:textId="5FC3D331" w:rsidR="00A116FE" w:rsidRDefault="007879F9" w:rsidP="007879F9">
      <w:r>
        <w:t>V. Petrikienė</w:t>
      </w:r>
      <w:r w:rsidRPr="00FA22C3">
        <w:t xml:space="preserve">, </w:t>
      </w:r>
      <w:r>
        <w:t xml:space="preserve">tel. 8 680 93639, </w:t>
      </w:r>
      <w:r w:rsidRPr="00FA22C3">
        <w:t xml:space="preserve">el. p.: </w:t>
      </w:r>
      <w:hyperlink r:id="rId12" w:history="1">
        <w:r w:rsidRPr="00A75486">
          <w:rPr>
            <w:rStyle w:val="Hipersaitas"/>
          </w:rPr>
          <w:t>Vilma.Petrikiene@turtas.lt</w:t>
        </w:r>
      </w:hyperlink>
    </w:p>
    <w:sectPr w:rsidR="00A116FE" w:rsidSect="00012670">
      <w:type w:val="continuous"/>
      <w:pgSz w:w="11906" w:h="16838"/>
      <w:pgMar w:top="1134" w:right="567" w:bottom="1276" w:left="1701" w:header="567" w:footer="17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EF10E" w14:textId="77777777" w:rsidR="00CB45CE" w:rsidRDefault="00CB45CE">
      <w:r>
        <w:separator/>
      </w:r>
    </w:p>
  </w:endnote>
  <w:endnote w:type="continuationSeparator" w:id="0">
    <w:p w14:paraId="3CE53DAF" w14:textId="77777777" w:rsidR="00CB45CE" w:rsidRDefault="00CB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3" w:type="dxa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31"/>
      <w:gridCol w:w="3231"/>
      <w:gridCol w:w="3231"/>
    </w:tblGrid>
    <w:tr w:rsidR="006C050D" w14:paraId="46929690" w14:textId="77777777" w:rsidTr="006C050D">
      <w:tc>
        <w:tcPr>
          <w:tcW w:w="3231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6D6D64E3" w14:textId="77777777" w:rsidR="006C050D" w:rsidRDefault="00F716B5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18C4530D" w14:textId="77777777" w:rsidR="006C050D" w:rsidRDefault="00F716B5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3EB2D37E" w14:textId="77777777" w:rsidR="006C050D" w:rsidRDefault="00F716B5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31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6D686455" w14:textId="77777777" w:rsidR="006C050D" w:rsidRDefault="00F716B5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58DE0FBB" w14:textId="77777777" w:rsidR="006C050D" w:rsidRDefault="00F716B5">
          <w:pPr>
            <w:pStyle w:val="Porat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5A0E66B4" w14:textId="77777777" w:rsidR="006C050D" w:rsidRDefault="00F716B5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7586E533" w14:textId="77777777" w:rsidR="006C050D" w:rsidRDefault="00F716B5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31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313BF40" w14:textId="77777777" w:rsidR="006C050D" w:rsidRDefault="00CB45CE">
          <w:pPr>
            <w:pStyle w:val="Porat"/>
            <w:rPr>
              <w:color w:val="671527"/>
              <w:sz w:val="8"/>
            </w:rPr>
          </w:pPr>
        </w:p>
        <w:p w14:paraId="379CDF7B" w14:textId="77777777" w:rsidR="006C050D" w:rsidRDefault="00F716B5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Duomenys kaupiami ir saugomi</w:t>
          </w:r>
        </w:p>
        <w:p w14:paraId="1836345F" w14:textId="77777777" w:rsidR="006C050D" w:rsidRDefault="00F716B5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7283ED4F" w14:textId="77777777" w:rsidR="006C050D" w:rsidRDefault="00F716B5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4A33F6DF" w14:textId="77777777" w:rsidR="006C050D" w:rsidRDefault="00F716B5">
          <w:pPr>
            <w:pStyle w:val="Porat"/>
            <w:rPr>
              <w:color w:val="671527"/>
              <w:sz w:val="8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0A6EC15" w14:textId="77777777" w:rsidR="00915889" w:rsidRDefault="00CB45CE">
    <w:pPr>
      <w:pStyle w:val="Pora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3523B" w14:textId="77777777" w:rsidR="00CB45CE" w:rsidRDefault="00CB45CE">
      <w:r>
        <w:separator/>
      </w:r>
    </w:p>
  </w:footnote>
  <w:footnote w:type="continuationSeparator" w:id="0">
    <w:p w14:paraId="473F68C7" w14:textId="77777777" w:rsidR="00CB45CE" w:rsidRDefault="00CB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6AC0"/>
    <w:multiLevelType w:val="hybridMultilevel"/>
    <w:tmpl w:val="994C6D6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E77E9"/>
    <w:multiLevelType w:val="hybridMultilevel"/>
    <w:tmpl w:val="C6FAD92C"/>
    <w:lvl w:ilvl="0" w:tplc="22407BB8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>
    <w:nsid w:val="24300D72"/>
    <w:multiLevelType w:val="hybridMultilevel"/>
    <w:tmpl w:val="DB4204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C0AD1"/>
    <w:multiLevelType w:val="hybridMultilevel"/>
    <w:tmpl w:val="5E1495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C267F"/>
    <w:multiLevelType w:val="hybridMultilevel"/>
    <w:tmpl w:val="09E289E4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BE"/>
    <w:rsid w:val="00012670"/>
    <w:rsid w:val="0003154E"/>
    <w:rsid w:val="00035C6E"/>
    <w:rsid w:val="00085E34"/>
    <w:rsid w:val="000861AD"/>
    <w:rsid w:val="000D0197"/>
    <w:rsid w:val="000D35A2"/>
    <w:rsid w:val="00101916"/>
    <w:rsid w:val="001019D4"/>
    <w:rsid w:val="00115BA5"/>
    <w:rsid w:val="00130B95"/>
    <w:rsid w:val="00163E23"/>
    <w:rsid w:val="00176875"/>
    <w:rsid w:val="00184A35"/>
    <w:rsid w:val="00196345"/>
    <w:rsid w:val="001E6310"/>
    <w:rsid w:val="00225B07"/>
    <w:rsid w:val="00232CA4"/>
    <w:rsid w:val="002A1342"/>
    <w:rsid w:val="002A4471"/>
    <w:rsid w:val="002A53A2"/>
    <w:rsid w:val="002B5683"/>
    <w:rsid w:val="002D4090"/>
    <w:rsid w:val="002D7ED5"/>
    <w:rsid w:val="002F4DA8"/>
    <w:rsid w:val="00302870"/>
    <w:rsid w:val="0031035E"/>
    <w:rsid w:val="0032548B"/>
    <w:rsid w:val="00341A9C"/>
    <w:rsid w:val="00355284"/>
    <w:rsid w:val="00355EFF"/>
    <w:rsid w:val="00380D9A"/>
    <w:rsid w:val="003A3C1C"/>
    <w:rsid w:val="003D70BB"/>
    <w:rsid w:val="004107FF"/>
    <w:rsid w:val="00434401"/>
    <w:rsid w:val="00473FBE"/>
    <w:rsid w:val="00477C38"/>
    <w:rsid w:val="0048097D"/>
    <w:rsid w:val="004F2993"/>
    <w:rsid w:val="005303B2"/>
    <w:rsid w:val="0056158B"/>
    <w:rsid w:val="00594183"/>
    <w:rsid w:val="005C75E6"/>
    <w:rsid w:val="005F530D"/>
    <w:rsid w:val="00620F0C"/>
    <w:rsid w:val="00682BB2"/>
    <w:rsid w:val="006C611F"/>
    <w:rsid w:val="006D127B"/>
    <w:rsid w:val="00731802"/>
    <w:rsid w:val="0073657E"/>
    <w:rsid w:val="007408E3"/>
    <w:rsid w:val="007432C1"/>
    <w:rsid w:val="00745A2D"/>
    <w:rsid w:val="007468D8"/>
    <w:rsid w:val="0076438F"/>
    <w:rsid w:val="00775162"/>
    <w:rsid w:val="007753ED"/>
    <w:rsid w:val="007879F9"/>
    <w:rsid w:val="007954BB"/>
    <w:rsid w:val="007A42F7"/>
    <w:rsid w:val="007A73F1"/>
    <w:rsid w:val="007B2E83"/>
    <w:rsid w:val="007B4149"/>
    <w:rsid w:val="007F719D"/>
    <w:rsid w:val="0081234D"/>
    <w:rsid w:val="00863405"/>
    <w:rsid w:val="008B4DEF"/>
    <w:rsid w:val="008B6F22"/>
    <w:rsid w:val="008C6CEB"/>
    <w:rsid w:val="008D49FC"/>
    <w:rsid w:val="0090584D"/>
    <w:rsid w:val="00956BCF"/>
    <w:rsid w:val="0095775A"/>
    <w:rsid w:val="00966261"/>
    <w:rsid w:val="00981399"/>
    <w:rsid w:val="0098220F"/>
    <w:rsid w:val="009A4DF0"/>
    <w:rsid w:val="009B5013"/>
    <w:rsid w:val="009C7CCB"/>
    <w:rsid w:val="00A116FE"/>
    <w:rsid w:val="00A25624"/>
    <w:rsid w:val="00A37FD2"/>
    <w:rsid w:val="00A70D5F"/>
    <w:rsid w:val="00AA0B96"/>
    <w:rsid w:val="00AB2413"/>
    <w:rsid w:val="00AC73B3"/>
    <w:rsid w:val="00AD3F4C"/>
    <w:rsid w:val="00AE1112"/>
    <w:rsid w:val="00AF47F3"/>
    <w:rsid w:val="00B547B5"/>
    <w:rsid w:val="00B6527E"/>
    <w:rsid w:val="00B70CE2"/>
    <w:rsid w:val="00B833F9"/>
    <w:rsid w:val="00BA238A"/>
    <w:rsid w:val="00BA3D76"/>
    <w:rsid w:val="00BC0ECD"/>
    <w:rsid w:val="00BF547C"/>
    <w:rsid w:val="00C016A8"/>
    <w:rsid w:val="00C028C8"/>
    <w:rsid w:val="00C75024"/>
    <w:rsid w:val="00CA36C3"/>
    <w:rsid w:val="00CB04DD"/>
    <w:rsid w:val="00CB054B"/>
    <w:rsid w:val="00CB45CE"/>
    <w:rsid w:val="00CB586E"/>
    <w:rsid w:val="00CC6917"/>
    <w:rsid w:val="00CE6138"/>
    <w:rsid w:val="00D307DB"/>
    <w:rsid w:val="00D3650E"/>
    <w:rsid w:val="00D7091F"/>
    <w:rsid w:val="00D71727"/>
    <w:rsid w:val="00D72C0F"/>
    <w:rsid w:val="00D772C7"/>
    <w:rsid w:val="00D85CB0"/>
    <w:rsid w:val="00D869F4"/>
    <w:rsid w:val="00DA4AC8"/>
    <w:rsid w:val="00DC3158"/>
    <w:rsid w:val="00E27D98"/>
    <w:rsid w:val="00E76463"/>
    <w:rsid w:val="00E9124C"/>
    <w:rsid w:val="00E919DA"/>
    <w:rsid w:val="00E97AE6"/>
    <w:rsid w:val="00EC0278"/>
    <w:rsid w:val="00ED20B5"/>
    <w:rsid w:val="00F156FF"/>
    <w:rsid w:val="00F27AF2"/>
    <w:rsid w:val="00F65EBB"/>
    <w:rsid w:val="00F716B5"/>
    <w:rsid w:val="00FA6A59"/>
    <w:rsid w:val="00FB2569"/>
    <w:rsid w:val="00FC52A9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D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73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473FBE"/>
    <w:pPr>
      <w:keepNext/>
      <w:jc w:val="center"/>
      <w:outlineLvl w:val="0"/>
    </w:pPr>
    <w:rPr>
      <w:b/>
      <w:bCs/>
      <w:color w:val="9933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73FBE"/>
    <w:rPr>
      <w:rFonts w:ascii="Times New Roman" w:eastAsia="Times New Roman" w:hAnsi="Times New Roman" w:cs="Times New Roman"/>
      <w:b/>
      <w:bCs/>
      <w:color w:val="993300"/>
      <w:sz w:val="24"/>
      <w:szCs w:val="24"/>
      <w:lang w:eastAsia="lt-LT"/>
    </w:rPr>
  </w:style>
  <w:style w:type="character" w:styleId="Hipersaitas">
    <w:name w:val="Hyperlink"/>
    <w:semiHidden/>
    <w:rsid w:val="00473FBE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473FB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3FB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semiHidden/>
    <w:rsid w:val="00473FB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473FB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16A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16A8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t-strong">
    <w:name w:val="t-strong"/>
    <w:basedOn w:val="Numatytasispastraiposriftas"/>
    <w:rsid w:val="00B70CE2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2548B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2F4DA8"/>
    <w:pPr>
      <w:ind w:left="720"/>
      <w:contextualSpacing/>
    </w:pPr>
  </w:style>
  <w:style w:type="paragraph" w:styleId="Betarp">
    <w:name w:val="No Spacing"/>
    <w:uiPriority w:val="1"/>
    <w:qFormat/>
    <w:rsid w:val="00966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73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473FBE"/>
    <w:pPr>
      <w:keepNext/>
      <w:jc w:val="center"/>
      <w:outlineLvl w:val="0"/>
    </w:pPr>
    <w:rPr>
      <w:b/>
      <w:bCs/>
      <w:color w:val="9933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73FBE"/>
    <w:rPr>
      <w:rFonts w:ascii="Times New Roman" w:eastAsia="Times New Roman" w:hAnsi="Times New Roman" w:cs="Times New Roman"/>
      <w:b/>
      <w:bCs/>
      <w:color w:val="993300"/>
      <w:sz w:val="24"/>
      <w:szCs w:val="24"/>
      <w:lang w:eastAsia="lt-LT"/>
    </w:rPr>
  </w:style>
  <w:style w:type="character" w:styleId="Hipersaitas">
    <w:name w:val="Hyperlink"/>
    <w:semiHidden/>
    <w:rsid w:val="00473FBE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473FB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3FB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semiHidden/>
    <w:rsid w:val="00473FB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473FB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16A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16A8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t-strong">
    <w:name w:val="t-strong"/>
    <w:basedOn w:val="Numatytasispastraiposriftas"/>
    <w:rsid w:val="00B70CE2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2548B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2F4DA8"/>
    <w:pPr>
      <w:ind w:left="720"/>
      <w:contextualSpacing/>
    </w:pPr>
  </w:style>
  <w:style w:type="paragraph" w:styleId="Betarp">
    <w:name w:val="No Spacing"/>
    <w:uiPriority w:val="1"/>
    <w:qFormat/>
    <w:rsid w:val="00966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lma.Petrikiene@tu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min@finmin.l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E46A-03F4-4163-A999-FCC54C3D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3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 Navickas</dc:creator>
  <cp:lastModifiedBy>Kristina Pacevičienė</cp:lastModifiedBy>
  <cp:revision>2</cp:revision>
  <cp:lastPrinted>2019-09-04T06:49:00Z</cp:lastPrinted>
  <dcterms:created xsi:type="dcterms:W3CDTF">2020-07-09T09:25:00Z</dcterms:created>
  <dcterms:modified xsi:type="dcterms:W3CDTF">2020-07-09T09:25:00Z</dcterms:modified>
</cp:coreProperties>
</file>